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0B91" w14:textId="2F103FE0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1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Sterili, į raumenis įšvirkščiama 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 xml:space="preserve">depo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kompozicija, 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>apimanti</w:t>
      </w:r>
      <w:r w:rsidRPr="00156786">
        <w:rPr>
          <w:rFonts w:ascii="Helvetica" w:hAnsi="Helvetica" w:cs="Helvetica"/>
          <w:bCs/>
          <w:color w:val="000000"/>
          <w:sz w:val="20"/>
        </w:rPr>
        <w:t>:</w:t>
      </w:r>
    </w:p>
    <w:p w14:paraId="3F6AC2DF" w14:textId="7A8536FA" w:rsidR="00E53381" w:rsidRPr="00156786" w:rsidRDefault="00E53381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biologiškai suderinam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polimer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kuris yra pieno rūgšties ir (arba) pieno rūgšties ir glikolio rūgšties pagrindu pagamintas polimeras ar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kopolimeras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,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turintis </w:t>
      </w:r>
      <w:r w:rsidRPr="00156786">
        <w:rPr>
          <w:rFonts w:ascii="Helvetica" w:hAnsi="Helvetica" w:cs="Helvetica"/>
          <w:bCs/>
          <w:color w:val="000000"/>
          <w:sz w:val="20"/>
        </w:rPr>
        <w:t>pieno rūgšties ir glikolio rūgšties santyk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į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nuo 48:52 iki 100:0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 diapazone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ir </w:t>
      </w:r>
      <w:r w:rsidRPr="00156786">
        <w:rPr>
          <w:rFonts w:ascii="Helvetica" w:hAnsi="Helvetica" w:cs="Helvetica"/>
          <w:bCs/>
          <w:color w:val="000000"/>
          <w:sz w:val="20"/>
        </w:rPr>
        <w:t>būding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klampum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nuo 0,25 iki 0,48 dl/g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 diapazone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matuojant 25 °C temperatūroje 0,1 % koncentracijos chloroforme, ir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apimanti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alkil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o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arba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alkilesterio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 galinės grup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e</w:t>
      </w:r>
      <w:r w:rsidRPr="00156786">
        <w:rPr>
          <w:rFonts w:ascii="Helvetica" w:hAnsi="Helvetica" w:cs="Helvetica"/>
          <w:bCs/>
          <w:color w:val="000000"/>
          <w:sz w:val="20"/>
        </w:rPr>
        <w:t>s;</w:t>
      </w:r>
    </w:p>
    <w:p w14:paraId="7DC2AEF6" w14:textId="744DBE24" w:rsidR="00E53381" w:rsidRPr="00156786" w:rsidRDefault="00AA7DCD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su vandeniu maišomą</w:t>
      </w:r>
      <w:r w:rsidR="00E53381" w:rsidRPr="00156786">
        <w:rPr>
          <w:rFonts w:ascii="Helvetica" w:hAnsi="Helvetica" w:cs="Helvetica"/>
          <w:bCs/>
          <w:color w:val="000000"/>
          <w:sz w:val="20"/>
        </w:rPr>
        <w:t xml:space="preserve"> tirpikl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į</w:t>
      </w:r>
      <w:r w:rsidR="00E53381" w:rsidRPr="00156786">
        <w:rPr>
          <w:rFonts w:ascii="Helvetica" w:hAnsi="Helvetica" w:cs="Helvetica"/>
          <w:bCs/>
          <w:color w:val="000000"/>
          <w:sz w:val="20"/>
        </w:rPr>
        <w:t xml:space="preserve">, kurio </w:t>
      </w:r>
      <w:proofErr w:type="spellStart"/>
      <w:r w:rsidR="00E53381" w:rsidRPr="00156786">
        <w:rPr>
          <w:rFonts w:ascii="Helvetica" w:hAnsi="Helvetica" w:cs="Helvetica"/>
          <w:bCs/>
          <w:color w:val="000000"/>
          <w:sz w:val="20"/>
        </w:rPr>
        <w:t>dipolio</w:t>
      </w:r>
      <w:proofErr w:type="spellEnd"/>
      <w:r w:rsidR="00E53381" w:rsidRPr="00156786">
        <w:rPr>
          <w:rFonts w:ascii="Helvetica" w:hAnsi="Helvetica" w:cs="Helvetica"/>
          <w:bCs/>
          <w:color w:val="000000"/>
          <w:sz w:val="20"/>
        </w:rPr>
        <w:t xml:space="preserve"> momento reikšmė yra 3,7–4,5 D, o dielektrinė konstanta 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tarp </w:t>
      </w:r>
      <w:r w:rsidR="00E53381" w:rsidRPr="00156786">
        <w:rPr>
          <w:rFonts w:ascii="Helvetica" w:hAnsi="Helvetica" w:cs="Helvetica"/>
          <w:bCs/>
          <w:color w:val="000000"/>
          <w:sz w:val="20"/>
        </w:rPr>
        <w:t>30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 ir </w:t>
      </w:r>
      <w:r w:rsidR="00E53381" w:rsidRPr="00156786">
        <w:rPr>
          <w:rFonts w:ascii="Helvetica" w:hAnsi="Helvetica" w:cs="Helvetica"/>
          <w:bCs/>
          <w:color w:val="000000"/>
          <w:sz w:val="20"/>
        </w:rPr>
        <w:t xml:space="preserve">50,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kuris </w:t>
      </w:r>
      <w:r w:rsidR="00E53381" w:rsidRPr="00156786">
        <w:rPr>
          <w:rFonts w:ascii="Helvetica" w:hAnsi="Helvetica" w:cs="Helvetica"/>
          <w:bCs/>
          <w:color w:val="000000"/>
          <w:sz w:val="20"/>
        </w:rPr>
        <w:t xml:space="preserve">yra </w:t>
      </w:r>
      <w:proofErr w:type="spellStart"/>
      <w:r w:rsidR="00E53381" w:rsidRPr="00156786">
        <w:rPr>
          <w:rFonts w:ascii="Helvetica" w:hAnsi="Helvetica" w:cs="Helvetica"/>
          <w:bCs/>
          <w:color w:val="000000"/>
          <w:sz w:val="20"/>
        </w:rPr>
        <w:t>dimetilsulfoksidas</w:t>
      </w:r>
      <w:proofErr w:type="spellEnd"/>
      <w:r w:rsidR="00E53381" w:rsidRPr="00156786">
        <w:rPr>
          <w:rFonts w:ascii="Helvetica" w:hAnsi="Helvetica" w:cs="Helvetica"/>
          <w:bCs/>
          <w:color w:val="000000"/>
          <w:sz w:val="20"/>
        </w:rPr>
        <w:t xml:space="preserve"> (DMSO) ir</w:t>
      </w:r>
    </w:p>
    <w:p w14:paraId="30BF1E49" w14:textId="0A15FB71" w:rsidR="00E53381" w:rsidRPr="00156786" w:rsidRDefault="00E53381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vaist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kurio tirpumas vandenyje mažesnis nei 2 mg/ml, 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 xml:space="preserve">kuris yra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parinktas iš grupės, 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susidedančios iš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fentanili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o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,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risperidon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o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,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olanzapin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o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 ir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letrozoli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o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>, atskirai arba bet kokia kombinacija;</w:t>
      </w:r>
    </w:p>
    <w:p w14:paraId="2EF9A75E" w14:textId="045DB5F0" w:rsidR="00E53381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pacing w:val="40"/>
          <w:sz w:val="20"/>
        </w:rPr>
        <w:t xml:space="preserve">b e s i s k i r i a n t i </w:t>
      </w:r>
      <w:r w:rsidR="00E53381" w:rsidRPr="00156786">
        <w:rPr>
          <w:rFonts w:ascii="Helvetica" w:hAnsi="Helvetica" w:cs="Helvetica"/>
          <w:bCs/>
          <w:color w:val="000000"/>
          <w:sz w:val="20"/>
        </w:rPr>
        <w:t>tuo, kad</w:t>
      </w:r>
    </w:p>
    <w:p w14:paraId="3A969A9D" w14:textId="7744D82B" w:rsidR="00E53381" w:rsidRPr="00156786" w:rsidRDefault="00E53381" w:rsidP="00156786">
      <w:pPr>
        <w:spacing w:after="0" w:line="360" w:lineRule="auto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polimerinio tirpalo, sudaryto iš polimero ir DMSO, klampumas svyruoja nuo 0,20 iki 7,0 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Pa.s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., 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kur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nurodytas polimerinio tirpalo klampumas išmatuotas 25 °C temperatūro</w:t>
      </w:r>
      <w:r w:rsidR="0024682A" w:rsidRPr="00156786">
        <w:rPr>
          <w:rFonts w:ascii="Helvetica" w:hAnsi="Helvetica" w:cs="Helvetica"/>
          <w:bCs/>
          <w:color w:val="000000"/>
          <w:sz w:val="20"/>
        </w:rPr>
        <w:t>je</w:t>
      </w:r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2725EAE0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3EB64E3B" w14:textId="74B05396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2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 xml:space="preserve">Įšvirkščiama depo kompozicija pagal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1 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>punktą,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 xml:space="preserve">papildomai apimanti </w:t>
      </w:r>
      <w:r w:rsidRPr="00156786">
        <w:rPr>
          <w:rFonts w:ascii="Helvetica" w:hAnsi="Helvetica" w:cs="Helvetica"/>
          <w:bCs/>
          <w:color w:val="000000"/>
          <w:sz w:val="20"/>
        </w:rPr>
        <w:t>mažai vandenyje tirpstan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>čią</w:t>
      </w:r>
      <w:r w:rsidR="00AA7DCD" w:rsidRPr="00156786">
        <w:rPr>
          <w:rFonts w:ascii="Helvetica" w:hAnsi="Helvetica" w:cs="Helvetica"/>
          <w:bCs/>
          <w:color w:val="000000"/>
          <w:sz w:val="20"/>
        </w:rPr>
        <w:t xml:space="preserve"> pH modifikuojan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>či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medžiag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2B8394E2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72E3F510" w14:textId="71F37173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3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 xml:space="preserve">Įšvirkščiama depo kompozicija pagal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2 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>punktą, kur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mažai vandenyje tirpstanti pH modifikuojanti medžiaga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 xml:space="preserve"> apima</w:t>
      </w:r>
      <w:r w:rsidR="00AA7DCD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>Mg(OH)2, kurio molinis santykis</w:t>
      </w:r>
      <w:r w:rsidR="00424147" w:rsidRPr="00156786">
        <w:rPr>
          <w:rFonts w:ascii="Helvetica" w:hAnsi="Helvetica" w:cs="Helvetica"/>
          <w:bCs/>
          <w:color w:val="000000"/>
          <w:sz w:val="20"/>
        </w:rPr>
        <w:t xml:space="preserve"> vaist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 xml:space="preserve">as </w:t>
      </w:r>
      <w:r w:rsidRPr="00156786">
        <w:rPr>
          <w:rFonts w:ascii="Helvetica" w:hAnsi="Helvetica" w:cs="Helvetica"/>
          <w:b/>
          <w:color w:val="000000"/>
          <w:sz w:val="20"/>
        </w:rPr>
        <w:t>: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Mg(OH)2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 xml:space="preserve">yra </w:t>
      </w:r>
      <w:r w:rsidRPr="00156786">
        <w:rPr>
          <w:rFonts w:ascii="Helvetica" w:hAnsi="Helvetica" w:cs="Helvetica"/>
          <w:bCs/>
          <w:color w:val="000000"/>
          <w:sz w:val="20"/>
        </w:rPr>
        <w:t>tarp 2:3 ir 2:5.</w:t>
      </w:r>
    </w:p>
    <w:p w14:paraId="23543055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2E3D5987" w14:textId="6FCEE18D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4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Įšvirkščiama depo kompozicija pagal b</w:t>
      </w:r>
      <w:r w:rsidRPr="00156786">
        <w:rPr>
          <w:rFonts w:ascii="Helvetica" w:hAnsi="Helvetica" w:cs="Helvetica"/>
          <w:bCs/>
          <w:color w:val="000000"/>
          <w:sz w:val="20"/>
        </w:rPr>
        <w:t>et kur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į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š 1–3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 xml:space="preserve">punktų, </w:t>
      </w:r>
      <w:r w:rsidRPr="00156786">
        <w:rPr>
          <w:rFonts w:ascii="Helvetica" w:hAnsi="Helvetica" w:cs="Helvetica"/>
          <w:bCs/>
          <w:color w:val="000000"/>
          <w:sz w:val="20"/>
        </w:rPr>
        <w:t>kuri yra sterili kaip galutinis produktas</w:t>
      </w:r>
      <w:r w:rsidR="00AA7DCD" w:rsidRPr="00156786">
        <w:rPr>
          <w:rFonts w:ascii="Helvetica" w:hAnsi="Helvetica" w:cs="Helvetica"/>
          <w:bCs/>
          <w:color w:val="000000"/>
          <w:sz w:val="20"/>
        </w:rPr>
        <w:t>,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r kur vaist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 xml:space="preserve">as </w:t>
      </w:r>
      <w:r w:rsidRPr="00156786">
        <w:rPr>
          <w:rFonts w:ascii="Helvetica" w:hAnsi="Helvetica" w:cs="Helvetica"/>
          <w:bCs/>
          <w:color w:val="000000"/>
          <w:sz w:val="20"/>
        </w:rPr>
        <w:t>ir (arba) biologiškai suderinamas polimeras buvo sterilizuoti radiacija nuo 5 iki 25 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K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G</w:t>
      </w:r>
      <w:r w:rsidRPr="00156786">
        <w:rPr>
          <w:rFonts w:ascii="Helvetica" w:hAnsi="Helvetica" w:cs="Helvetica"/>
          <w:bCs/>
          <w:color w:val="000000"/>
          <w:sz w:val="20"/>
        </w:rPr>
        <w:t>y</w:t>
      </w:r>
      <w:proofErr w:type="spellEnd"/>
      <w:r w:rsidR="002E0109" w:rsidRPr="00156786">
        <w:rPr>
          <w:rFonts w:ascii="Helvetica" w:hAnsi="Helvetica" w:cs="Helvetica"/>
          <w:bCs/>
          <w:color w:val="000000"/>
          <w:sz w:val="20"/>
        </w:rPr>
        <w:t xml:space="preserve"> diapazone</w:t>
      </w:r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6EAFD2A9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02A06D7C" w14:textId="6A3181B9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5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Įšvirkščiama depo kompozicija pagal b</w:t>
      </w:r>
      <w:r w:rsidRPr="00156786">
        <w:rPr>
          <w:rFonts w:ascii="Helvetica" w:hAnsi="Helvetica" w:cs="Helvetica"/>
          <w:bCs/>
          <w:color w:val="000000"/>
          <w:sz w:val="20"/>
        </w:rPr>
        <w:t>et kur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į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š 1–4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punktų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kur polimerinio tirpalo, sudaryto iš polimero ir DMSO, klampumas svyruoja 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>tarp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0,7 ir 7,0 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Pa.s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084A7871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5F94CE90" w14:textId="1F446A72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6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Kompozicija p</w:t>
      </w:r>
      <w:r w:rsidRPr="00156786">
        <w:rPr>
          <w:rFonts w:ascii="Helvetica" w:hAnsi="Helvetica" w:cs="Helvetica"/>
          <w:bCs/>
          <w:color w:val="000000"/>
          <w:sz w:val="20"/>
        </w:rPr>
        <w:t>agal bet kur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į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š 1–5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punktų, skirta naudoti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žmonių chronišk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ų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sutrikim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ų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gydy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mui</w:t>
      </w:r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1EB45E00" w14:textId="77777777" w:rsidR="00156786" w:rsidRPr="00156786" w:rsidRDefault="00156786" w:rsidP="001567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6AC56412" w14:textId="2BFB3F8C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7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Kompozicija pagal 6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punkt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kur 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>lėtiniu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sutrikimu vadinama šizofrenija arba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bipolinis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 sutrikimas.</w:t>
      </w:r>
    </w:p>
    <w:p w14:paraId="60C1B60C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319CFDC0" w14:textId="0271E28C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8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Kompozicijos p</w:t>
      </w:r>
      <w:r w:rsidRPr="00156786">
        <w:rPr>
          <w:rFonts w:ascii="Helvetica" w:hAnsi="Helvetica" w:cs="Helvetica"/>
          <w:bCs/>
          <w:color w:val="000000"/>
          <w:sz w:val="20"/>
        </w:rPr>
        <w:t>agal bet kur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į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š 1–5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punktų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panaudojimas vaistų gamybai</w:t>
      </w:r>
      <w:r w:rsidRPr="00156786">
        <w:rPr>
          <w:rFonts w:ascii="Helvetica" w:hAnsi="Helvetica" w:cs="Helvetica"/>
          <w:bCs/>
          <w:color w:val="000000"/>
          <w:sz w:val="20"/>
        </w:rPr>
        <w:t>, skirt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ų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žmonių 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>lėtinių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>sutrikim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ų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gydy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mui</w:t>
      </w:r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660CD5D2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6EBF8849" w14:textId="1573C5A4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9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Farmacinis rinkinys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 xml:space="preserve">tinkamas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formuoti </w:t>
      </w:r>
      <w:proofErr w:type="spellStart"/>
      <w:r w:rsidRPr="00156786">
        <w:rPr>
          <w:rFonts w:ascii="Helvetica" w:hAnsi="Helvetica" w:cs="Helvetica"/>
          <w:bCs/>
          <w:i/>
          <w:iCs/>
          <w:color w:val="000000"/>
          <w:sz w:val="20"/>
        </w:rPr>
        <w:t>in</w:t>
      </w:r>
      <w:proofErr w:type="spellEnd"/>
      <w:r w:rsidRPr="00156786">
        <w:rPr>
          <w:rFonts w:ascii="Helvetica" w:hAnsi="Helvetica" w:cs="Helvetica"/>
          <w:bCs/>
          <w:i/>
          <w:iCs/>
          <w:color w:val="000000"/>
          <w:sz w:val="20"/>
        </w:rPr>
        <w:t xml:space="preserve"> </w:t>
      </w:r>
      <w:proofErr w:type="spellStart"/>
      <w:r w:rsidRPr="00156786">
        <w:rPr>
          <w:rFonts w:ascii="Helvetica" w:hAnsi="Helvetica" w:cs="Helvetica"/>
          <w:bCs/>
          <w:i/>
          <w:iCs/>
          <w:color w:val="000000"/>
          <w:sz w:val="20"/>
        </w:rPr>
        <w:t>situ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 xml:space="preserve"> biologiškai skaidžius implantus kūne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,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2E0109" w:rsidRPr="00156786">
        <w:rPr>
          <w:rFonts w:ascii="Helvetica" w:hAnsi="Helvetica" w:cs="Helvetica"/>
          <w:bCs/>
          <w:color w:val="000000"/>
          <w:sz w:val="20"/>
        </w:rPr>
        <w:t>apimanti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kompozicij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agal bet kurį iš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1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>-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5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unktų</w:t>
      </w:r>
      <w:r w:rsidRPr="00156786">
        <w:rPr>
          <w:rFonts w:ascii="Helvetica" w:hAnsi="Helvetica" w:cs="Helvetica"/>
          <w:bCs/>
          <w:color w:val="000000"/>
          <w:sz w:val="20"/>
        </w:rPr>
        <w:t>, kur vaistas ir biologiškai suderinamas polimeras laikomi pirmojoje talpykloje, o su vandeniu maišomas tirpiklis laikomas antrojoje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,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atskiroje talpykloje.</w:t>
      </w:r>
    </w:p>
    <w:p w14:paraId="1571E1B9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44DC5B0B" w14:textId="4CED3213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10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Farmacinis rinkinys pagal 9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unktą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, kur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bent viena iš </w:t>
      </w:r>
      <w:r w:rsidRPr="00156786">
        <w:rPr>
          <w:rFonts w:ascii="Helvetica" w:hAnsi="Helvetica" w:cs="Helvetica"/>
          <w:bCs/>
          <w:color w:val="000000"/>
          <w:sz w:val="20"/>
        </w:rPr>
        <w:t>pirmo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sios</w:t>
      </w:r>
      <w:r w:rsidRPr="00156786">
        <w:rPr>
          <w:rFonts w:ascii="Helvetica" w:hAnsi="Helvetica" w:cs="Helvetica"/>
          <w:bCs/>
          <w:color w:val="000000"/>
          <w:sz w:val="20"/>
        </w:rPr>
        <w:t>, arba antro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sio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talpyklo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yra švirkštas, buteliukas, prie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>monė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arba vienkartinė ar daugkartinė kasetė.</w:t>
      </w:r>
    </w:p>
    <w:p w14:paraId="42A6E1C3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549D9F05" w14:textId="0886DD87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11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Farmacinis rinkinys pagal 10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unktą</w:t>
      </w:r>
      <w:r w:rsidRPr="00156786">
        <w:rPr>
          <w:rFonts w:ascii="Helvetica" w:hAnsi="Helvetica" w:cs="Helvetica"/>
          <w:bCs/>
          <w:color w:val="000000"/>
          <w:sz w:val="20"/>
        </w:rPr>
        <w:t>, kur talpyklos sujungiamos per jungiamąjį įtaisą.</w:t>
      </w:r>
    </w:p>
    <w:p w14:paraId="38ED2802" w14:textId="77777777" w:rsidR="00156786" w:rsidRPr="00156786" w:rsidRDefault="00156786" w:rsidP="001567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3DEA5D7B" w14:textId="172FCE09" w:rsidR="00E53381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t>12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>Farmacinis rinkinys pagal bet kur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į iš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9–11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unktų</w:t>
      </w:r>
      <w:r w:rsidRPr="00156786">
        <w:rPr>
          <w:rFonts w:ascii="Helvetica" w:hAnsi="Helvetica" w:cs="Helvetica"/>
          <w:bCs/>
          <w:color w:val="000000"/>
          <w:sz w:val="20"/>
        </w:rPr>
        <w:t>, kur bent vieno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š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irmosios ir antrosio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talpyklų turinys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liofilizuo</w:t>
      </w:r>
      <w:r w:rsidR="00970948" w:rsidRPr="00156786">
        <w:rPr>
          <w:rFonts w:ascii="Helvetica" w:hAnsi="Helvetica" w:cs="Helvetica"/>
          <w:bCs/>
          <w:color w:val="000000"/>
          <w:sz w:val="20"/>
        </w:rPr>
        <w:t>t</w:t>
      </w:r>
      <w:r w:rsidRPr="00156786">
        <w:rPr>
          <w:rFonts w:ascii="Helvetica" w:hAnsi="Helvetica" w:cs="Helvetica"/>
          <w:bCs/>
          <w:color w:val="000000"/>
          <w:sz w:val="20"/>
        </w:rPr>
        <w:t>as</w:t>
      </w:r>
      <w:proofErr w:type="spellEnd"/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p w14:paraId="1FFFDABB" w14:textId="77777777" w:rsidR="00156786" w:rsidRPr="00156786" w:rsidRDefault="00156786" w:rsidP="00156786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00000"/>
          <w:sz w:val="20"/>
        </w:rPr>
      </w:pPr>
    </w:p>
    <w:p w14:paraId="1F9DE194" w14:textId="1DCC4C48" w:rsidR="00D478FF" w:rsidRPr="00156786" w:rsidRDefault="00E53381" w:rsidP="00156786">
      <w:pPr>
        <w:spacing w:after="0" w:line="360" w:lineRule="auto"/>
        <w:ind w:firstLine="567"/>
        <w:jc w:val="both"/>
        <w:rPr>
          <w:rFonts w:ascii="Helvetica" w:hAnsi="Helvetica" w:cs="Helvetica"/>
          <w:bCs/>
          <w:color w:val="000000"/>
          <w:sz w:val="20"/>
        </w:rPr>
      </w:pPr>
      <w:r w:rsidRPr="00156786">
        <w:rPr>
          <w:rFonts w:ascii="Helvetica" w:hAnsi="Helvetica" w:cs="Helvetica"/>
          <w:bCs/>
          <w:color w:val="000000"/>
          <w:sz w:val="20"/>
        </w:rPr>
        <w:lastRenderedPageBreak/>
        <w:t>13.</w:t>
      </w:r>
      <w:r w:rsidR="00DF4702" w:rsidRPr="00156786">
        <w:rPr>
          <w:rFonts w:ascii="Helvetica" w:hAnsi="Helvetica" w:cs="Helvetica"/>
          <w:bCs/>
          <w:color w:val="000000"/>
          <w:sz w:val="20"/>
        </w:rPr>
        <w:t xml:space="preserve"> </w:t>
      </w:r>
      <w:r w:rsidRPr="00156786">
        <w:rPr>
          <w:rFonts w:ascii="Helvetica" w:hAnsi="Helvetica" w:cs="Helvetica"/>
          <w:bCs/>
          <w:color w:val="000000"/>
          <w:sz w:val="20"/>
        </w:rPr>
        <w:t>Farmacinis rinkinys pagal bet kur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į iš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9–12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punktų</w:t>
      </w:r>
      <w:r w:rsidRPr="00156786">
        <w:rPr>
          <w:rFonts w:ascii="Helvetica" w:hAnsi="Helvetica" w:cs="Helvetica"/>
          <w:bCs/>
          <w:color w:val="000000"/>
          <w:sz w:val="20"/>
        </w:rPr>
        <w:t>, kur bent vieno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s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 iš 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pirmosios ir antrosios </w:t>
      </w:r>
      <w:r w:rsidRPr="00156786">
        <w:rPr>
          <w:rFonts w:ascii="Helvetica" w:hAnsi="Helvetica" w:cs="Helvetica"/>
          <w:bCs/>
          <w:color w:val="000000"/>
          <w:sz w:val="20"/>
        </w:rPr>
        <w:t xml:space="preserve">talpyklų turinys sterilizuojamas radiacija nuo 5 iki 25 </w:t>
      </w:r>
      <w:proofErr w:type="spellStart"/>
      <w:r w:rsidRPr="00156786">
        <w:rPr>
          <w:rFonts w:ascii="Helvetica" w:hAnsi="Helvetica" w:cs="Helvetica"/>
          <w:bCs/>
          <w:color w:val="000000"/>
          <w:sz w:val="20"/>
        </w:rPr>
        <w:t>K</w:t>
      </w:r>
      <w:r w:rsidR="00A0094A" w:rsidRPr="00156786">
        <w:rPr>
          <w:rFonts w:ascii="Helvetica" w:hAnsi="Helvetica" w:cs="Helvetica"/>
          <w:bCs/>
          <w:color w:val="000000"/>
          <w:sz w:val="20"/>
        </w:rPr>
        <w:t>G</w:t>
      </w:r>
      <w:r w:rsidRPr="00156786">
        <w:rPr>
          <w:rFonts w:ascii="Helvetica" w:hAnsi="Helvetica" w:cs="Helvetica"/>
          <w:bCs/>
          <w:color w:val="000000"/>
          <w:sz w:val="20"/>
        </w:rPr>
        <w:t>y</w:t>
      </w:r>
      <w:proofErr w:type="spellEnd"/>
      <w:r w:rsidR="00A0094A" w:rsidRPr="00156786">
        <w:rPr>
          <w:rFonts w:ascii="Helvetica" w:hAnsi="Helvetica" w:cs="Helvetica"/>
          <w:bCs/>
          <w:color w:val="000000"/>
          <w:sz w:val="20"/>
        </w:rPr>
        <w:t xml:space="preserve"> diapazone</w:t>
      </w:r>
      <w:r w:rsidRPr="00156786">
        <w:rPr>
          <w:rFonts w:ascii="Helvetica" w:hAnsi="Helvetica" w:cs="Helvetica"/>
          <w:bCs/>
          <w:color w:val="000000"/>
          <w:sz w:val="20"/>
        </w:rPr>
        <w:t>.</w:t>
      </w:r>
    </w:p>
    <w:sectPr w:rsidR="00D478FF" w:rsidRPr="00156786" w:rsidSect="00156786">
      <w:pgSz w:w="11906" w:h="16838"/>
      <w:pgMar w:top="1134" w:right="567" w:bottom="567" w:left="1701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CC8F" w14:textId="77777777" w:rsidR="009C27FE" w:rsidRDefault="009C27FE">
      <w:pPr>
        <w:spacing w:after="0" w:line="240" w:lineRule="auto"/>
      </w:pPr>
      <w:r>
        <w:separator/>
      </w:r>
    </w:p>
  </w:endnote>
  <w:endnote w:type="continuationSeparator" w:id="0">
    <w:p w14:paraId="31D21C7C" w14:textId="77777777" w:rsidR="009C27FE" w:rsidRDefault="009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9284" w14:textId="77777777" w:rsidR="009C27FE" w:rsidRDefault="009C27FE">
      <w:pPr>
        <w:spacing w:after="0" w:line="240" w:lineRule="auto"/>
      </w:pPr>
      <w:r>
        <w:separator/>
      </w:r>
    </w:p>
  </w:footnote>
  <w:footnote w:type="continuationSeparator" w:id="0">
    <w:p w14:paraId="3375B37F" w14:textId="77777777" w:rsidR="009C27FE" w:rsidRDefault="009C2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54"/>
    <w:rsid w:val="00156786"/>
    <w:rsid w:val="0024682A"/>
    <w:rsid w:val="002E0109"/>
    <w:rsid w:val="002E37C0"/>
    <w:rsid w:val="003A5CA0"/>
    <w:rsid w:val="00406700"/>
    <w:rsid w:val="00424147"/>
    <w:rsid w:val="00541FDD"/>
    <w:rsid w:val="005A723C"/>
    <w:rsid w:val="006F3E31"/>
    <w:rsid w:val="00750EDF"/>
    <w:rsid w:val="00832D54"/>
    <w:rsid w:val="00921DF0"/>
    <w:rsid w:val="00970948"/>
    <w:rsid w:val="009C27FE"/>
    <w:rsid w:val="00A0094A"/>
    <w:rsid w:val="00AA7DCD"/>
    <w:rsid w:val="00B91BC9"/>
    <w:rsid w:val="00C46597"/>
    <w:rsid w:val="00D478FF"/>
    <w:rsid w:val="00DE27B0"/>
    <w:rsid w:val="00DF2A83"/>
    <w:rsid w:val="00DF4702"/>
    <w:rsid w:val="00E53381"/>
    <w:rsid w:val="00E723AE"/>
    <w:rsid w:val="00F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5310E"/>
  <w15:chartTrackingRefBased/>
  <w15:docId w15:val="{E547103C-F684-4E2F-9BA6-4D58EB1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81"/>
  </w:style>
  <w:style w:type="character" w:styleId="LineNumber">
    <w:name w:val="line number"/>
    <w:basedOn w:val="DefaultParagraphFont"/>
    <w:uiPriority w:val="99"/>
    <w:semiHidden/>
    <w:unhideWhenUsed/>
    <w:rsid w:val="00E53381"/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2"/>
  </w:style>
  <w:style w:type="paragraph" w:styleId="BalloonText">
    <w:name w:val="Balloon Text"/>
    <w:basedOn w:val="Normal"/>
    <w:link w:val="BalloonTextChar"/>
    <w:uiPriority w:val="99"/>
    <w:semiHidden/>
    <w:unhideWhenUsed/>
    <w:rsid w:val="00A00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E4BAD2FBFE648ADA106D6FEEED525" ma:contentTypeVersion="11" ma:contentTypeDescription="Create a new document." ma:contentTypeScope="" ma:versionID="ef103aa1456ecf41fcd82a2252520742">
  <xsd:schema xmlns:xsd="http://www.w3.org/2001/XMLSchema" xmlns:xs="http://www.w3.org/2001/XMLSchema" xmlns:p="http://schemas.microsoft.com/office/2006/metadata/properties" xmlns:ns1="http://schemas.microsoft.com/sharepoint/v3" xmlns:ns2="0547fa6c-452b-4ac5-975e-b66d7f7c507b" xmlns:ns3="e9f95a3a-91d8-4607-897a-080db39354b4" xmlns:ns4="febf6e6f-a4f7-404b-a932-2136c5a220c0" targetNamespace="http://schemas.microsoft.com/office/2006/metadata/properties" ma:root="true" ma:fieldsID="eb9d152b460a74ade1740531096f0741" ns1:_="" ns2:_="" ns3:_="" ns4:_="">
    <xsd:import namespace="http://schemas.microsoft.com/sharepoint/v3"/>
    <xsd:import namespace="0547fa6c-452b-4ac5-975e-b66d7f7c507b"/>
    <xsd:import namespace="e9f95a3a-91d8-4607-897a-080db39354b4"/>
    <xsd:import namespace="febf6e6f-a4f7-404b-a932-2136c5a22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fa6c-452b-4ac5-975e-b66d7f7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5a3a-91d8-4607-897a-080db3935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6e6f-a4f7-404b-a932-2136c5a220c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547fa6c-452b-4ac5-975e-b66d7f7c507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EA12C-685B-48B3-BD8A-2BFBF4DC6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A95F0-C0A8-40E4-9037-86052FFB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7fa6c-452b-4ac5-975e-b66d7f7c507b"/>
    <ds:schemaRef ds:uri="e9f95a3a-91d8-4607-897a-080db39354b4"/>
    <ds:schemaRef ds:uri="febf6e6f-a4f7-404b-a932-2136c5a22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D7746-5961-40D3-981A-BE8088F2F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13F01-EC5B-4013-9034-08A18D4CD5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47fa6c-452b-4ac5-975e-b66d7f7c5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72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Raimonda Kvietkauskaitė</cp:lastModifiedBy>
  <cp:revision>2</cp:revision>
  <cp:lastPrinted>2021-11-24T06:57:00Z</cp:lastPrinted>
  <dcterms:created xsi:type="dcterms:W3CDTF">2022-01-17T12:35:00Z</dcterms:created>
  <dcterms:modified xsi:type="dcterms:W3CDTF">2022-01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E4BAD2FBFE648ADA106D6FEEED525</vt:lpwstr>
  </property>
  <property fmtid="{D5CDD505-2E9C-101B-9397-08002B2CF9AE}" pid="3" name="_dlc_DocIdItemGuid">
    <vt:lpwstr>630e070a-52a9-428b-9fa5-8a86f7e04e69</vt:lpwstr>
  </property>
</Properties>
</file>